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C88D" w14:textId="77777777" w:rsidR="00921E32" w:rsidRDefault="00921E32" w:rsidP="00921E32">
      <w:pPr>
        <w:pStyle w:val="Title"/>
        <w:jc w:val="left"/>
        <w:rPr>
          <w:rFonts w:ascii="Arial" w:hAnsi="Arial"/>
          <w:b/>
          <w:bCs/>
          <w:color w:val="000080"/>
          <w:sz w:val="48"/>
          <w:szCs w:val="48"/>
          <w:u w:color="000080"/>
        </w:rPr>
      </w:pPr>
    </w:p>
    <w:p w14:paraId="4FDA8BD5" w14:textId="145285C5" w:rsidR="00AA308D" w:rsidRPr="00181E87" w:rsidRDefault="00785C29" w:rsidP="00873990">
      <w:pPr>
        <w:pStyle w:val="Title"/>
        <w:rPr>
          <w:rFonts w:ascii="Lucida Blackletter" w:hAnsi="Lucida Blackletter"/>
          <w:b/>
          <w:bCs/>
        </w:rPr>
      </w:pPr>
      <w:r w:rsidRPr="00181E87">
        <w:rPr>
          <w:rFonts w:ascii="Lucida Blackletter" w:hAnsi="Lucida Blackletter"/>
          <w:b/>
          <w:bCs/>
        </w:rPr>
        <w:t>Certificate of Appreciation</w:t>
      </w:r>
    </w:p>
    <w:p w14:paraId="0E335694" w14:textId="0CB973B1" w:rsidR="00AA308D" w:rsidRPr="00693B96" w:rsidRDefault="00207042" w:rsidP="00207042">
      <w:pPr>
        <w:jc w:val="center"/>
        <w:rPr>
          <w:rFonts w:ascii="Lato" w:eastAsia="Times New Roman" w:hAnsi="Lato" w:cs="Times New Roman"/>
          <w:b/>
          <w:bCs/>
          <w:color w:val="000080"/>
          <w:sz w:val="52"/>
          <w:szCs w:val="52"/>
          <w:u w:color="000080"/>
        </w:rPr>
      </w:pPr>
      <w:r w:rsidRPr="00911A15">
        <w:rPr>
          <w:rFonts w:ascii="Lato" w:eastAsia="Times New Roman" w:hAnsi="Lato" w:cs="Times New Roman"/>
          <w:b/>
          <w:bCs/>
          <w:color w:val="000080"/>
          <w:sz w:val="40"/>
          <w:szCs w:val="40"/>
          <w:u w:color="000080"/>
        </w:rPr>
        <w:t xml:space="preserve">Sons In </w:t>
      </w:r>
      <w:r w:rsidRPr="00693B96">
        <w:rPr>
          <w:rFonts w:ascii="Lato" w:eastAsia="Times New Roman" w:hAnsi="Lato" w:cs="Times New Roman"/>
          <w:b/>
          <w:bCs/>
          <w:color w:val="000080"/>
          <w:sz w:val="40"/>
          <w:szCs w:val="40"/>
          <w:u w:color="000080"/>
        </w:rPr>
        <w:t>Retirement, Inc.</w:t>
      </w:r>
    </w:p>
    <w:p w14:paraId="628D2A54" w14:textId="41980C17" w:rsidR="00AA308D" w:rsidRDefault="00693B96">
      <w:pPr>
        <w:rPr>
          <w:rFonts w:ascii="Times New Roman" w:eastAsia="Times New Roman" w:hAnsi="Times New Roman" w:cs="Times New Roman"/>
          <w:color w:val="000080"/>
          <w:sz w:val="28"/>
          <w:szCs w:val="28"/>
          <w:u w:color="00008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650E4F3" wp14:editId="25FCD9AA">
            <wp:simplePos x="0" y="0"/>
            <wp:positionH relativeFrom="column">
              <wp:posOffset>2110740</wp:posOffset>
            </wp:positionH>
            <wp:positionV relativeFrom="paragraph">
              <wp:posOffset>29642</wp:posOffset>
            </wp:positionV>
            <wp:extent cx="1770380" cy="1605280"/>
            <wp:effectExtent l="0" t="0" r="0" b="0"/>
            <wp:wrapThrough wrapText="bothSides">
              <wp:wrapPolygon edited="0">
                <wp:start x="0" y="0"/>
                <wp:lineTo x="0" y="21361"/>
                <wp:lineTo x="21383" y="21361"/>
                <wp:lineTo x="21383" y="0"/>
                <wp:lineTo x="0" y="0"/>
              </wp:wrapPolygon>
            </wp:wrapThrough>
            <wp:docPr id="31" name="Picture 1" descr="New Clean SIR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lean SIR Logo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DCC0E" w14:textId="2279A1C9" w:rsidR="00AA308D" w:rsidRPr="00ED7BF5" w:rsidRDefault="000F7406" w:rsidP="000F7406">
      <w:pPr>
        <w:tabs>
          <w:tab w:val="left" w:pos="6480"/>
        </w:tabs>
        <w:jc w:val="both"/>
        <w:rPr>
          <w:rFonts w:ascii="Lato" w:eastAsia="Times New Roman" w:hAnsi="Lato" w:cs="Helvetica"/>
          <w:b/>
          <w:bCs/>
          <w:sz w:val="32"/>
          <w:szCs w:val="32"/>
        </w:rPr>
      </w:pPr>
      <w:r>
        <w:rPr>
          <w:rFonts w:ascii="Lato" w:eastAsia="Times New Roman" w:hAnsi="Lato" w:cs="Helvetica"/>
          <w:b/>
          <w:bCs/>
          <w:sz w:val="28"/>
          <w:szCs w:val="28"/>
        </w:rPr>
        <w:tab/>
      </w:r>
      <w:r w:rsidRPr="00911A15">
        <w:rPr>
          <w:rFonts w:ascii="Lato" w:eastAsia="Times New Roman" w:hAnsi="Lato" w:cs="Helvetica"/>
          <w:b/>
          <w:bCs/>
          <w:color w:val="000080"/>
          <w:sz w:val="32"/>
          <w:szCs w:val="32"/>
        </w:rPr>
        <w:t>Branch No. 17</w:t>
      </w:r>
    </w:p>
    <w:p w14:paraId="2CAA1260" w14:textId="70F132A5" w:rsidR="00AA308D" w:rsidRDefault="00AA308D">
      <w:pPr>
        <w:pStyle w:val="Heading5"/>
        <w:rPr>
          <w:sz w:val="20"/>
          <w:szCs w:val="20"/>
        </w:rPr>
      </w:pPr>
    </w:p>
    <w:p w14:paraId="138FA5D3" w14:textId="7D93C59D" w:rsidR="00AA308D" w:rsidRDefault="00AA3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D944EE" w14:textId="577DA1D9" w:rsidR="00AA308D" w:rsidRDefault="00AA3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36178F" w14:textId="77777777" w:rsidR="00AA308D" w:rsidRDefault="00AA3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328C29" w14:textId="77777777" w:rsidR="00AA308D" w:rsidRDefault="00AA3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37D81C" w14:textId="77777777" w:rsidR="00AA308D" w:rsidRDefault="00AA3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6A947E" w14:textId="77777777" w:rsidR="00AA308D" w:rsidRDefault="004F42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0DF088A" wp14:editId="7757749D">
                <wp:simplePos x="0" y="0"/>
                <wp:positionH relativeFrom="column">
                  <wp:posOffset>1845945</wp:posOffset>
                </wp:positionH>
                <wp:positionV relativeFrom="line">
                  <wp:posOffset>149225</wp:posOffset>
                </wp:positionV>
                <wp:extent cx="2714625" cy="3429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1BD8D" w14:textId="77777777" w:rsidR="00AA308D" w:rsidRDefault="00785C29">
                            <w:pPr>
                              <w:pStyle w:val="Heading1"/>
                              <w:jc w:val="left"/>
                            </w:pPr>
                            <w:r>
                              <w:t xml:space="preserve"> </w:t>
                            </w:r>
                            <w:r w:rsidR="00234960">
                              <w:t xml:space="preserve"> </w:t>
                            </w:r>
                            <w:r>
                              <w:t xml:space="preserve">Dignity  </w:t>
                            </w:r>
                            <w:r w:rsidR="00234960">
                              <w:t xml:space="preserve"> </w:t>
                            </w:r>
                            <w:proofErr w:type="gramStart"/>
                            <w:r>
                              <w:t>~  Independence</w:t>
                            </w:r>
                            <w:proofErr w:type="gram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088A" id="officeArt object" o:spid="_x0000_s1026" style="position:absolute;margin-left:145.35pt;margin-top:11.75pt;width:213.75pt;height:27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" filled="f" stroked="f" strokeweight="1pt">
                <v:stroke miterlimit="4"/>
                <v:textbox inset="1.27mm,1.27mm,1.27mm,1.27mm">
                  <w:txbxContent>
                    <w:p w14:paraId="31D1BD8D" w14:textId="77777777" w:rsidR="00AA308D" w:rsidRDefault="00785C29">
                      <w:pPr>
                        <w:pStyle w:val="Heading1"/>
                        <w:jc w:val="left"/>
                      </w:pPr>
                      <w:r>
                        <w:t xml:space="preserve"> </w:t>
                      </w:r>
                      <w:r w:rsidR="00234960">
                        <w:t xml:space="preserve"> </w:t>
                      </w:r>
                      <w:r>
                        <w:t xml:space="preserve">Dignity  </w:t>
                      </w:r>
                      <w:r w:rsidR="00234960">
                        <w:t xml:space="preserve"> </w:t>
                      </w:r>
                      <w:proofErr w:type="gramStart"/>
                      <w:r>
                        <w:t>~  Independence</w:t>
                      </w:r>
                      <w:proofErr w:type="gramEnd"/>
                    </w:p>
                  </w:txbxContent>
                </v:textbox>
                <w10:wrap anchory="line"/>
              </v:rect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7121AD1C" wp14:editId="16A61AA7">
                <wp:simplePos x="0" y="0"/>
                <wp:positionH relativeFrom="column">
                  <wp:posOffset>1790700</wp:posOffset>
                </wp:positionH>
                <wp:positionV relativeFrom="line">
                  <wp:posOffset>180975</wp:posOffset>
                </wp:positionV>
                <wp:extent cx="2600325" cy="256541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294" y="20424"/>
                              </a:moveTo>
                              <a:lnTo>
                                <a:pt x="295" y="20424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lnTo>
                                <a:pt x="21294" y="1176"/>
                              </a:lnTo>
                              <a:lnTo>
                                <a:pt x="21294" y="2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B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EC5621" id="officeArt object" o:spid="_x0000_s1026" style="position:absolute;margin-left:141pt;margin-top:14.25pt;width:204.75pt;height:20.2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" path="m21294,20424r-20999,l,21600r21600,l21600,r-306,1176l21294,20424xe" fillcolor="#f79b00" stroked="f" strokeweight="1pt">
                <v:stroke miterlimit="4" joinstyle="miter"/>
                <v:path arrowok="t" o:extrusionok="f" o:connecttype="custom" o:connectlocs="1300163,128271;1300163,128271;1300163,128271;1300163,128271" o:connectangles="0,90,180,270"/>
                <w10:wrap anchory="line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D13601C" wp14:editId="7D5941CB">
                <wp:simplePos x="0" y="0"/>
                <wp:positionH relativeFrom="column">
                  <wp:posOffset>1790700</wp:posOffset>
                </wp:positionH>
                <wp:positionV relativeFrom="line">
                  <wp:posOffset>180975</wp:posOffset>
                </wp:positionV>
                <wp:extent cx="2600325" cy="256541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11" y="1176"/>
                              </a:moveTo>
                              <a:lnTo>
                                <a:pt x="21600" y="1176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311" y="21600"/>
                              </a:lnTo>
                              <a:lnTo>
                                <a:pt x="311" y="1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DA75719" id="officeArt object" o:spid="_x0000_s1026" style="position:absolute;margin-left:141pt;margin-top:14.25pt;width:204.75pt;height:20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" path="m311,1176r21289,l21600,,,,,21600r311,l311,1176xe" stroked="f" strokeweight="1pt">
                <v:stroke miterlimit="4" joinstyle="miter"/>
                <v:path arrowok="t" o:extrusionok="f" o:connecttype="custom" o:connectlocs="1300163,128271;1300163,128271;1300163,128271;1300163,128271" o:connectangles="0,90,180,270"/>
                <w10:wrap anchory="line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AD2189D" wp14:editId="643E13BC">
                <wp:simplePos x="0" y="0"/>
                <wp:positionH relativeFrom="column">
                  <wp:posOffset>3822700</wp:posOffset>
                </wp:positionH>
                <wp:positionV relativeFrom="line">
                  <wp:posOffset>180975</wp:posOffset>
                </wp:positionV>
                <wp:extent cx="563245" cy="256541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949" y="0"/>
                              </a:moveTo>
                              <a:lnTo>
                                <a:pt x="0" y="21600"/>
                              </a:lnTo>
                              <a:lnTo>
                                <a:pt x="4627" y="21600"/>
                              </a:lnTo>
                              <a:lnTo>
                                <a:pt x="21600" y="0"/>
                              </a:lnTo>
                              <a:lnTo>
                                <a:pt x="16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29" style="visibility:visible;position:absolute;margin-left:301.0pt;margin-top:14.2pt;width:44.3pt;height:20.2pt;z-index:251672576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6949,0 L 0,21600 L 4627,21600 L 21600,0 L 16949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196EC6F" wp14:editId="3C881167">
                <wp:simplePos x="0" y="0"/>
                <wp:positionH relativeFrom="column">
                  <wp:posOffset>3286125</wp:posOffset>
                </wp:positionH>
                <wp:positionV relativeFrom="line">
                  <wp:posOffset>180975</wp:posOffset>
                </wp:positionV>
                <wp:extent cx="514350" cy="256541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560" y="0"/>
                              </a:moveTo>
                              <a:lnTo>
                                <a:pt x="0" y="21600"/>
                              </a:lnTo>
                              <a:lnTo>
                                <a:pt x="3120" y="21600"/>
                              </a:lnTo>
                              <a:lnTo>
                                <a:pt x="21600" y="0"/>
                              </a:lnTo>
                              <a:lnTo>
                                <a:pt x="18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0" style="visibility:visible;position:absolute;margin-left:258.8pt;margin-top:14.2pt;width:40.5pt;height:20.2pt;z-index:251671552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8560,0 L 0,21600 L 3120,21600 L 21600,0 L 18560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40F1EE3" wp14:editId="4B106ACB">
                <wp:simplePos x="0" y="0"/>
                <wp:positionH relativeFrom="column">
                  <wp:posOffset>3404870</wp:posOffset>
                </wp:positionH>
                <wp:positionV relativeFrom="line">
                  <wp:posOffset>180975</wp:posOffset>
                </wp:positionV>
                <wp:extent cx="789306" cy="256541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6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042" y="0"/>
                              </a:moveTo>
                              <a:lnTo>
                                <a:pt x="0" y="21600"/>
                              </a:lnTo>
                              <a:lnTo>
                                <a:pt x="9505" y="21600"/>
                              </a:lnTo>
                              <a:lnTo>
                                <a:pt x="21600" y="0"/>
                              </a:lnTo>
                              <a:lnTo>
                                <a:pt x="12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B6ED34D" id="officeArt object" o:spid="_x0000_s1026" style="position:absolute;margin-left:268.1pt;margin-top:14.25pt;width:62.15pt;height:20.2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" path="m12042,l,21600r9505,l21600,,12042,xe" fillcolor="#ffba00" stroked="f" strokeweight="1pt">
                <v:stroke miterlimit="4" joinstyle="miter"/>
                <v:path arrowok="t" o:extrusionok="f" o:connecttype="custom" o:connectlocs="394653,128271;394653,128271;394653,128271;394653,128271" o:connectangles="0,90,180,270"/>
                <w10:wrap anchory="line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C9604CE" wp14:editId="4FDDC76F">
                <wp:simplePos x="0" y="0"/>
                <wp:positionH relativeFrom="column">
                  <wp:posOffset>2141854</wp:posOffset>
                </wp:positionH>
                <wp:positionV relativeFrom="line">
                  <wp:posOffset>180975</wp:posOffset>
                </wp:positionV>
                <wp:extent cx="598170" cy="256541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959" y="0"/>
                              </a:moveTo>
                              <a:lnTo>
                                <a:pt x="0" y="21600"/>
                              </a:lnTo>
                              <a:lnTo>
                                <a:pt x="5641" y="21600"/>
                              </a:lnTo>
                              <a:lnTo>
                                <a:pt x="21600" y="0"/>
                              </a:lnTo>
                              <a:lnTo>
                                <a:pt x="15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2" style="visibility:visible;position:absolute;margin-left:168.6pt;margin-top:14.2pt;width:47.1pt;height:20.2pt;z-index:25166950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5959,0 L 0,21600 L 5641,21600 L 21600,0 L 15959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A1DAC3D" wp14:editId="0A38D76D">
                <wp:simplePos x="0" y="0"/>
                <wp:positionH relativeFrom="column">
                  <wp:posOffset>1828164</wp:posOffset>
                </wp:positionH>
                <wp:positionV relativeFrom="line">
                  <wp:posOffset>180975</wp:posOffset>
                </wp:positionV>
                <wp:extent cx="309880" cy="18034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803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421" y="0"/>
                              </a:moveTo>
                              <a:lnTo>
                                <a:pt x="0" y="16428"/>
                              </a:lnTo>
                              <a:lnTo>
                                <a:pt x="0" y="21600"/>
                              </a:lnTo>
                              <a:lnTo>
                                <a:pt x="21600" y="0"/>
                              </a:lnTo>
                              <a:lnTo>
                                <a:pt x="16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C69FC88" id="officeArt object" o:spid="_x0000_s1026" style="position:absolute;margin-left:143.95pt;margin-top:14.25pt;width:24.4pt;height:14.2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" path="m16421,l,16428r,5172l21600,,16421,xe" fillcolor="#ffba00" stroked="f" strokeweight="1pt">
                <v:stroke miterlimit="4" joinstyle="miter"/>
                <v:path arrowok="t" o:extrusionok="f" o:connecttype="custom" o:connectlocs="154940,90170;154940,90170;154940,90170;154940,90170" o:connectangles="0,90,180,270"/>
                <w10:wrap anchory="line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78C8FB4" wp14:editId="41AD2BDE">
                <wp:simplePos x="0" y="0"/>
                <wp:positionH relativeFrom="column">
                  <wp:posOffset>1828164</wp:posOffset>
                </wp:positionH>
                <wp:positionV relativeFrom="line">
                  <wp:posOffset>180975</wp:posOffset>
                </wp:positionV>
                <wp:extent cx="703581" cy="256541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1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78" y="0"/>
                              </a:moveTo>
                              <a:lnTo>
                                <a:pt x="0" y="17323"/>
                              </a:lnTo>
                              <a:lnTo>
                                <a:pt x="0" y="21600"/>
                              </a:lnTo>
                              <a:lnTo>
                                <a:pt x="8032" y="21600"/>
                              </a:lnTo>
                              <a:lnTo>
                                <a:pt x="21600" y="0"/>
                              </a:lnTo>
                              <a:lnTo>
                                <a:pt x="10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_x0000_s1034" style="visibility:visible;position:absolute;margin-left:143.9pt;margin-top:14.2pt;width:55.4pt;height:20.2pt;z-index:251667456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0878,0 L 0,17323 L 0,21600 L 8032,21600 L 21600,0 L 10878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627B319" wp14:editId="2B78B120">
                <wp:simplePos x="0" y="0"/>
                <wp:positionH relativeFrom="column">
                  <wp:posOffset>2981325</wp:posOffset>
                </wp:positionH>
                <wp:positionV relativeFrom="line">
                  <wp:posOffset>180975</wp:posOffset>
                </wp:positionV>
                <wp:extent cx="544195" cy="256541"/>
                <wp:effectExtent l="0" t="0" r="0" b="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491" y="0"/>
                              </a:moveTo>
                              <a:lnTo>
                                <a:pt x="16584" y="0"/>
                              </a:lnTo>
                              <a:lnTo>
                                <a:pt x="0" y="21600"/>
                              </a:lnTo>
                              <a:lnTo>
                                <a:pt x="5091" y="21600"/>
                              </a:lnTo>
                              <a:lnTo>
                                <a:pt x="21600" y="10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5" style="visibility:visible;position:absolute;margin-left:234.8pt;margin-top:14.2pt;width:42.8pt;height:20.2pt;z-index:251666432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0491,0 L 16584,0 L 0,21600 L 5091,21600 L 21600,107 L 20491,0 X E">
                <v:fill color="#FFDD5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622E90A" wp14:editId="502FEB6C">
                <wp:simplePos x="0" y="0"/>
                <wp:positionH relativeFrom="column">
                  <wp:posOffset>2517139</wp:posOffset>
                </wp:positionH>
                <wp:positionV relativeFrom="line">
                  <wp:posOffset>180975</wp:posOffset>
                </wp:positionV>
                <wp:extent cx="478791" cy="256541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1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850" y="0"/>
                              </a:moveTo>
                              <a:lnTo>
                                <a:pt x="0" y="21440"/>
                              </a:lnTo>
                              <a:lnTo>
                                <a:pt x="1260" y="21600"/>
                              </a:lnTo>
                              <a:lnTo>
                                <a:pt x="2578" y="21600"/>
                              </a:lnTo>
                              <a:lnTo>
                                <a:pt x="21600" y="0"/>
                              </a:lnTo>
                              <a:lnTo>
                                <a:pt x="18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6" style="visibility:visible;position:absolute;margin-left:198.2pt;margin-top:14.2pt;width:37.7pt;height:20.2pt;z-index:251665408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8850,0 L 0,21440 L 1260,21600 L 2578,21600 L 21600,0 L 18850,0 X E">
                <v:fill color="#FFDD5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DBFE7BA" wp14:editId="59675D0F">
                <wp:simplePos x="0" y="0"/>
                <wp:positionH relativeFrom="column">
                  <wp:posOffset>2630170</wp:posOffset>
                </wp:positionH>
                <wp:positionV relativeFrom="line">
                  <wp:posOffset>180975</wp:posOffset>
                </wp:positionV>
                <wp:extent cx="709931" cy="256541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1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29" y="0"/>
                              </a:moveTo>
                              <a:lnTo>
                                <a:pt x="0" y="21600"/>
                              </a:lnTo>
                              <a:lnTo>
                                <a:pt x="8829" y="21600"/>
                              </a:lnTo>
                              <a:lnTo>
                                <a:pt x="21600" y="0"/>
                              </a:lnTo>
                              <a:lnTo>
                                <a:pt x="12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7" style="visibility:visible;position:absolute;margin-left:207.1pt;margin-top:14.2pt;width:55.9pt;height:20.2pt;z-index:25166438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2829,0 L 0,21600 L 8829,21600 L 21600,0 L 12829,0 X E">
                <v:fill color="#FFDD5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D795DC" wp14:editId="6D69E595">
                <wp:simplePos x="0" y="0"/>
                <wp:positionH relativeFrom="column">
                  <wp:posOffset>1790700</wp:posOffset>
                </wp:positionH>
                <wp:positionV relativeFrom="line">
                  <wp:posOffset>180975</wp:posOffset>
                </wp:positionV>
                <wp:extent cx="2600325" cy="256541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56541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8" style="visibility:visible;position:absolute;margin-left:141.0pt;margin-top:14.2pt;width:204.8pt;height:20.2pt;z-index:25166336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CC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CC5EA39" wp14:editId="5FB76139">
                <wp:simplePos x="0" y="0"/>
                <wp:positionH relativeFrom="column">
                  <wp:posOffset>1257300</wp:posOffset>
                </wp:positionH>
                <wp:positionV relativeFrom="line">
                  <wp:posOffset>163829</wp:posOffset>
                </wp:positionV>
                <wp:extent cx="3674746" cy="427991"/>
                <wp:effectExtent l="0" t="0" r="0" b="0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6" cy="4279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331" y="14165"/>
                              </a:moveTo>
                              <a:lnTo>
                                <a:pt x="21600" y="6570"/>
                              </a:lnTo>
                              <a:lnTo>
                                <a:pt x="18685" y="6570"/>
                              </a:lnTo>
                              <a:lnTo>
                                <a:pt x="18685" y="0"/>
                              </a:lnTo>
                              <a:lnTo>
                                <a:pt x="2874" y="0"/>
                              </a:lnTo>
                              <a:lnTo>
                                <a:pt x="2874" y="6570"/>
                              </a:lnTo>
                              <a:lnTo>
                                <a:pt x="0" y="6570"/>
                              </a:lnTo>
                              <a:lnTo>
                                <a:pt x="1269" y="14165"/>
                              </a:lnTo>
                              <a:lnTo>
                                <a:pt x="0" y="21600"/>
                              </a:lnTo>
                              <a:lnTo>
                                <a:pt x="4990" y="21600"/>
                              </a:lnTo>
                              <a:lnTo>
                                <a:pt x="4990" y="14646"/>
                              </a:lnTo>
                              <a:lnTo>
                                <a:pt x="16610" y="14646"/>
                              </a:lnTo>
                              <a:lnTo>
                                <a:pt x="16610" y="21600"/>
                              </a:lnTo>
                              <a:lnTo>
                                <a:pt x="21600" y="21600"/>
                              </a:lnTo>
                              <a:lnTo>
                                <a:pt x="20331" y="14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9" style="visibility:visible;position:absolute;margin-left:99.0pt;margin-top:12.9pt;width:289.4pt;height:33.7pt;z-index:251661312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0331,14165 L 21600,6570 L 18685,6570 L 18685,0 L 2874,0 L 2874,6570 L 0,6570 L 1269,14165 L 0,21600 L 4990,21600 L 4990,14646 L 16610,14646 L 16610,21600 L 21600,21600 L 20331,14165 X E">
                <v:fill color="#000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19C3B7" wp14:editId="12997CDE">
                <wp:simplePos x="0" y="0"/>
                <wp:positionH relativeFrom="column">
                  <wp:posOffset>1194435</wp:posOffset>
                </wp:positionH>
                <wp:positionV relativeFrom="line">
                  <wp:posOffset>149225</wp:posOffset>
                </wp:positionV>
                <wp:extent cx="3800475" cy="457200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257" y="13950"/>
                              </a:moveTo>
                              <a:lnTo>
                                <a:pt x="21589" y="6150"/>
                              </a:lnTo>
                              <a:lnTo>
                                <a:pt x="18633" y="6150"/>
                              </a:lnTo>
                              <a:lnTo>
                                <a:pt x="18633" y="0"/>
                              </a:lnTo>
                              <a:lnTo>
                                <a:pt x="2923" y="0"/>
                              </a:lnTo>
                              <a:lnTo>
                                <a:pt x="2923" y="6150"/>
                              </a:lnTo>
                              <a:lnTo>
                                <a:pt x="11" y="6150"/>
                              </a:lnTo>
                              <a:lnTo>
                                <a:pt x="1343" y="13950"/>
                              </a:lnTo>
                              <a:lnTo>
                                <a:pt x="0" y="21600"/>
                              </a:lnTo>
                              <a:lnTo>
                                <a:pt x="5395" y="21600"/>
                              </a:lnTo>
                              <a:lnTo>
                                <a:pt x="5395" y="15090"/>
                              </a:lnTo>
                              <a:lnTo>
                                <a:pt x="16205" y="15090"/>
                              </a:lnTo>
                              <a:lnTo>
                                <a:pt x="16205" y="21600"/>
                              </a:lnTo>
                              <a:lnTo>
                                <a:pt x="21600" y="21600"/>
                              </a:lnTo>
                              <a:lnTo>
                                <a:pt x="20257" y="13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0" style="visibility:visible;position:absolute;margin-left:94.1pt;margin-top:11.8pt;width:299.2pt;height:36.0pt;z-index:251660288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0257,13950 L 21589,6150 L 18633,6150 L 18633,0 L 2923,0 L 2923,6150 L 11,6150 L 1343,13950 L 0,21600 L 5395,21600 L 5395,15090 L 16205,15090 L 16205,21600 L 21600,21600 L 20257,13950 X E">
                <v:fill color="#FFCC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234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CF9C62" w14:textId="77777777" w:rsidR="00AA308D" w:rsidRDefault="00785C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28195DF1" wp14:editId="25580E51">
                <wp:simplePos x="0" y="0"/>
                <wp:positionH relativeFrom="column">
                  <wp:posOffset>4436109</wp:posOffset>
                </wp:positionH>
                <wp:positionV relativeFrom="line">
                  <wp:posOffset>165100</wp:posOffset>
                </wp:positionV>
                <wp:extent cx="365760" cy="86361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86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14475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A23810A" id="officeArt object" o:spid="_x0000_s1026" style="position:absolute;margin-left:349.3pt;margin-top:13pt;width:28.8pt;height:6.8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" path="m21600,l,,,21600r14475,l21600,xe" fillcolor="#ffba00" stroked="f" strokeweight="1pt">
                <v:stroke miterlimit="4" joinstyle="miter"/>
                <v:path arrowok="t" o:extrusionok="f" o:connecttype="custom" o:connectlocs="182880,43181;182880,43181;182880,43181;182880,43181" o:connectangles="0,90,180,270"/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54402641" wp14:editId="3C088107">
                <wp:simplePos x="0" y="0"/>
                <wp:positionH relativeFrom="column">
                  <wp:posOffset>1387475</wp:posOffset>
                </wp:positionH>
                <wp:positionV relativeFrom="line">
                  <wp:posOffset>165100</wp:posOffset>
                </wp:positionV>
                <wp:extent cx="358775" cy="86361"/>
                <wp:effectExtent l="0" t="0" r="0" b="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86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7264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2" style="visibility:visible;position:absolute;margin-left:109.2pt;margin-top:13.0pt;width:28.2pt;height:6.8pt;z-index:251680768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0 L 0,0 L 7264,21600 L 21600,21600 L 21600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2D4AB539" wp14:editId="3E29FFB5">
                <wp:simplePos x="0" y="0"/>
                <wp:positionH relativeFrom="column">
                  <wp:posOffset>1333500</wp:posOffset>
                </wp:positionH>
                <wp:positionV relativeFrom="line">
                  <wp:posOffset>127635</wp:posOffset>
                </wp:positionV>
                <wp:extent cx="412750" cy="17780"/>
                <wp:effectExtent l="0" t="0" r="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77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126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3" style="visibility:visible;position:absolute;margin-left:105.0pt;margin-top:10.1pt;width:32.5pt;height:1.4pt;z-index:25167974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0 L 0,0 L 1263,21600 L 21600,21600 L 21600,0 X E">
                <v:fill color="#FFDD5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DE9217B" wp14:editId="6C43AB20">
                <wp:simplePos x="0" y="0"/>
                <wp:positionH relativeFrom="column">
                  <wp:posOffset>4436109</wp:posOffset>
                </wp:positionH>
                <wp:positionV relativeFrom="line">
                  <wp:posOffset>127635</wp:posOffset>
                </wp:positionV>
                <wp:extent cx="419735" cy="13335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133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2062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4" style="visibility:visible;position:absolute;margin-left:349.3pt;margin-top:10.1pt;width:33.0pt;height:1.0pt;z-index:251678720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0 L 0,0 L 0,21600 L 20620,21600 L 21600,0 X E">
                <v:fill color="#FFDD5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77B3EF8" wp14:editId="7B08EBCC">
                <wp:simplePos x="0" y="0"/>
                <wp:positionH relativeFrom="column">
                  <wp:posOffset>1333500</wp:posOffset>
                </wp:positionH>
                <wp:positionV relativeFrom="line">
                  <wp:posOffset>127635</wp:posOffset>
                </wp:positionV>
                <wp:extent cx="722631" cy="261621"/>
                <wp:effectExtent l="0" t="0" r="0" b="0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1" cy="261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0" y="21600"/>
                              </a:lnTo>
                              <a:lnTo>
                                <a:pt x="5675" y="11062"/>
                              </a:lnTo>
                              <a:lnTo>
                                <a:pt x="0" y="0"/>
                              </a:lnTo>
                              <a:lnTo>
                                <a:pt x="12337" y="0"/>
                              </a:lnTo>
                              <a:lnTo>
                                <a:pt x="12337" y="11796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B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5" style="visibility:visible;position:absolute;margin-left:105.0pt;margin-top:10.1pt;width:56.9pt;height:20.6pt;z-index:251673600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21600 L 0,21600 L 5675,11062 L 0,0 L 12337,0 L 12337,11796 L 21600,21600 X E">
                <v:fill color="#F79B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277DFA0" wp14:editId="1BCAC7FB">
                <wp:simplePos x="0" y="0"/>
                <wp:positionH relativeFrom="column">
                  <wp:posOffset>4133215</wp:posOffset>
                </wp:positionH>
                <wp:positionV relativeFrom="line">
                  <wp:posOffset>127635</wp:posOffset>
                </wp:positionV>
                <wp:extent cx="722631" cy="261621"/>
                <wp:effectExtent l="0" t="0" r="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1" cy="261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5925" y="1106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9054" y="11639"/>
                              </a:lnTo>
                              <a:lnTo>
                                <a:pt x="9092" y="11534"/>
                              </a:lnTo>
                              <a:lnTo>
                                <a:pt x="9054" y="11534"/>
                              </a:lnTo>
                              <a:lnTo>
                                <a:pt x="9054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B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6" style="visibility:visible;position:absolute;margin-left:325.5pt;margin-top:10.1pt;width:56.9pt;height:20.6pt;z-index:251662336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0 L 15925,11062 L 21600,21600 L 0,21600 L 9054,11639 L 9092,11534 L 9054,11534 L 9054,0 L 21600,0 X E">
                <v:fill color="#F79B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</w:p>
    <w:p w14:paraId="45AF4A1F" w14:textId="77777777" w:rsidR="00AA308D" w:rsidRDefault="00785C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D66AD44" wp14:editId="204AF702">
                <wp:simplePos x="0" y="0"/>
                <wp:positionH relativeFrom="column">
                  <wp:posOffset>4129404</wp:posOffset>
                </wp:positionH>
                <wp:positionV relativeFrom="line">
                  <wp:posOffset>56514</wp:posOffset>
                </wp:positionV>
                <wp:extent cx="239396" cy="34291"/>
                <wp:effectExtent l="0" t="0" r="0" b="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6" cy="342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1392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3D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2D1EC" id="officeArt object" o:spid="_x0000_s1026" style="position:absolute;margin-left:325.15pt;margin-top:4.45pt;width:18.85pt;height:2.7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" path="m21600,l,,13923,21600,21600,xe" fillcolor="#a03d00" stroked="f" strokeweight="1pt">
                <v:stroke miterlimit="4" joinstyle="miter"/>
                <v:path arrowok="t" o:extrusionok="f" o:connecttype="custom" o:connectlocs="119698,17146;119698,17146;119698,17146;119698,17146" o:connectangles="0,90,180,270"/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070ABDE0" wp14:editId="76F2D1FA">
                <wp:simplePos x="0" y="0"/>
                <wp:positionH relativeFrom="column">
                  <wp:posOffset>1820545</wp:posOffset>
                </wp:positionH>
                <wp:positionV relativeFrom="line">
                  <wp:posOffset>56514</wp:posOffset>
                </wp:positionV>
                <wp:extent cx="228600" cy="37466"/>
                <wp:effectExtent l="0" t="0" r="0" b="0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46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76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3D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D695" id="officeArt object" o:spid="_x0000_s1026" style="position:absolute;margin-left:143.35pt;margin-top:4.45pt;width:18pt;height:2.95pt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" path="m,l8760,21600,21600,,,xe" fillcolor="#a03d00" stroked="f" strokeweight="1pt">
                <v:stroke miterlimit="4" joinstyle="miter"/>
                <v:path arrowok="t" o:extrusionok="f" o:connecttype="custom" o:connectlocs="114300,18733;114300,18733;114300,18733;114300,18733" o:connectangles="0,90,180,270"/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51001662" wp14:editId="5C6E643F">
                <wp:simplePos x="0" y="0"/>
                <wp:positionH relativeFrom="column">
                  <wp:posOffset>1426844</wp:posOffset>
                </wp:positionH>
                <wp:positionV relativeFrom="line">
                  <wp:posOffset>105410</wp:posOffset>
                </wp:positionV>
                <wp:extent cx="464185" cy="6986"/>
                <wp:effectExtent l="0" t="0" r="0" b="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698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743" y="0"/>
                              </a:moveTo>
                              <a:lnTo>
                                <a:pt x="502" y="0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0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CB8DE" id="officeArt object" o:spid="_x0000_s1026" style="position:absolute;margin-left:112.35pt;margin-top:8.3pt;width:36.55pt;height:.55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" path="m20743,l502,,,21600r21600,l20743,xe" fillcolor="#ffba00" stroked="f" strokeweight="1pt">
                <v:stroke miterlimit="4" joinstyle="miter"/>
                <v:path arrowok="t" o:extrusionok="f" o:connecttype="custom" o:connectlocs="232093,3493;232093,3493;232093,3493;232093,3493" o:connectangles="0,90,180,270"/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02AF00D" wp14:editId="1208AB9E">
                <wp:simplePos x="0" y="0"/>
                <wp:positionH relativeFrom="column">
                  <wp:posOffset>4290695</wp:posOffset>
                </wp:positionH>
                <wp:positionV relativeFrom="line">
                  <wp:posOffset>105410</wp:posOffset>
                </wp:positionV>
                <wp:extent cx="471806" cy="6986"/>
                <wp:effectExtent l="0" t="0" r="0" b="0"/>
                <wp:wrapNone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6" cy="698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06" y="0"/>
                              </a:moveTo>
                              <a:lnTo>
                                <a:pt x="785" y="0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95AA6" id="officeArt object" o:spid="_x0000_s1026" style="position:absolute;margin-left:337.85pt;margin-top:8.3pt;width:37.15pt;height:.55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" path="m21106,l785,,,21600r21600,l21106,xe" fillcolor="#ffba00" stroked="f" strokeweight="1pt">
                <v:stroke miterlimit="4" joinstyle="miter"/>
                <v:path arrowok="t" o:extrusionok="f" o:connecttype="custom" o:connectlocs="235903,3493;235903,3493;235903,3493;235903,3493" o:connectangles="0,90,180,270"/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20F13434" wp14:editId="71AC80FF">
                <wp:simplePos x="0" y="0"/>
                <wp:positionH relativeFrom="column">
                  <wp:posOffset>4361815</wp:posOffset>
                </wp:positionH>
                <wp:positionV relativeFrom="line">
                  <wp:posOffset>60325</wp:posOffset>
                </wp:positionV>
                <wp:extent cx="358141" cy="23496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1" cy="234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455" y="0"/>
                              </a:moveTo>
                              <a:lnTo>
                                <a:pt x="3562" y="0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19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54C36" id="officeArt object" o:spid="_x0000_s1026" style="position:absolute;margin-left:343.45pt;margin-top:4.75pt;width:28.2pt;height:1.85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" path="m19455,l3562,,,21600r21600,l19455,xe" fillcolor="#ffba00" stroked="f" strokeweight="1pt">
                <v:stroke miterlimit="4" joinstyle="miter"/>
                <v:path arrowok="t" o:extrusionok="f" o:connecttype="custom" o:connectlocs="179071,11748;179071,11748;179071,11748;179071,11748" o:connectangles="0,90,180,270"/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8F54299" wp14:editId="01DDA41C">
                <wp:simplePos x="0" y="0"/>
                <wp:positionH relativeFrom="column">
                  <wp:posOffset>1469389</wp:posOffset>
                </wp:positionH>
                <wp:positionV relativeFrom="line">
                  <wp:posOffset>60325</wp:posOffset>
                </wp:positionV>
                <wp:extent cx="349250" cy="23496"/>
                <wp:effectExtent l="0" t="0" r="0" b="0"/>
                <wp:wrapNone/>
                <wp:docPr id="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34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673" y="0"/>
                              </a:moveTo>
                              <a:lnTo>
                                <a:pt x="2199" y="0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17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4D864" id="officeArt object" o:spid="_x0000_s1026" style="position:absolute;margin-left:115.7pt;margin-top:4.75pt;width:27.5pt;height:1.8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" path="m17673,l2199,,,21600r21600,l17673,xe" fillcolor="#ffba00" stroked="f" strokeweight="1pt">
                <v:stroke miterlimit="4" joinstyle="miter"/>
                <v:path arrowok="t" o:extrusionok="f" o:connecttype="custom" o:connectlocs="174625,11748;174625,11748;174625,11748;174625,11748" o:connectangles="0,90,180,270"/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CD4B638" wp14:editId="2EED882F">
                <wp:simplePos x="0" y="0"/>
                <wp:positionH relativeFrom="column">
                  <wp:posOffset>4127500</wp:posOffset>
                </wp:positionH>
                <wp:positionV relativeFrom="line">
                  <wp:posOffset>56514</wp:posOffset>
                </wp:positionV>
                <wp:extent cx="241300" cy="96520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6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68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06304" id="officeArt object" o:spid="_x0000_s1026" style="position:absolute;margin-left:325pt;margin-top:4.45pt;width:19pt;height:7.6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" path="m21600,l,21600,,,21600,xe" fillcolor="#cc6800" stroked="f" strokeweight="1pt">
                <v:stroke miterlimit="4" joinstyle="miter"/>
                <v:path arrowok="t" o:extrusionok="f" o:connecttype="custom" o:connectlocs="120650,48260;120650,48260;120650,48260;120650,48260" o:connectangles="0,90,180,270"/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16E7C97" wp14:editId="698E4DE3">
                <wp:simplePos x="0" y="0"/>
                <wp:positionH relativeFrom="column">
                  <wp:posOffset>1820545</wp:posOffset>
                </wp:positionH>
                <wp:positionV relativeFrom="line">
                  <wp:posOffset>56514</wp:posOffset>
                </wp:positionV>
                <wp:extent cx="241300" cy="96520"/>
                <wp:effectExtent l="0" t="0" r="0" b="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6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68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58395" id="officeArt object" o:spid="_x0000_s1026" style="position:absolute;margin-left:143.35pt;margin-top:4.45pt;width:19pt;height:7.6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" path="m21600,21600l,,21600,r,21600xe" fillcolor="#cc6800" stroked="f" strokeweight="1pt">
                <v:stroke miterlimit="4" joinstyle="miter"/>
                <v:path arrowok="t" o:extrusionok="f" o:connecttype="custom" o:connectlocs="120650,48260;120650,48260;120650,48260;120650,48260" o:connectangles="0,90,180,270"/>
                <w10:wrap anchory="line"/>
              </v:shape>
            </w:pict>
          </mc:Fallback>
        </mc:AlternateContent>
      </w:r>
    </w:p>
    <w:p w14:paraId="70BB5E07" w14:textId="77777777" w:rsidR="00AA308D" w:rsidRDefault="007314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13196B" w14:textId="77777777" w:rsidR="00AA308D" w:rsidRDefault="00AA308D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7AC306D8" w14:textId="77777777" w:rsidR="00AA308D" w:rsidRPr="00224214" w:rsidRDefault="00785C29">
      <w:pPr>
        <w:pStyle w:val="Heading4"/>
        <w:rPr>
          <w:rFonts w:ascii="Lato" w:hAnsi="Lato" w:cs="Helvetica"/>
          <w:b w:val="0"/>
          <w:bCs w:val="0"/>
          <w:color w:val="000000"/>
          <w:sz w:val="36"/>
          <w:szCs w:val="36"/>
          <w:u w:color="000000"/>
        </w:rPr>
      </w:pPr>
      <w:r w:rsidRPr="00224214">
        <w:rPr>
          <w:rFonts w:ascii="Lato" w:hAnsi="Lato" w:cs="Helvetica"/>
          <w:b w:val="0"/>
          <w:bCs w:val="0"/>
          <w:color w:val="000000"/>
          <w:sz w:val="36"/>
          <w:szCs w:val="36"/>
          <w:u w:color="000000"/>
        </w:rPr>
        <w:t>To</w:t>
      </w:r>
    </w:p>
    <w:p w14:paraId="26EA78AB" w14:textId="77777777" w:rsidR="00CE2C77" w:rsidRPr="00181E87" w:rsidRDefault="00CE2C77" w:rsidP="00CE2C77">
      <w:pPr>
        <w:rPr>
          <w:rFonts w:ascii="Helvetica" w:hAnsi="Helvetica"/>
          <w:b/>
        </w:rPr>
      </w:pPr>
    </w:p>
    <w:p w14:paraId="0C23F6B1" w14:textId="27AB2A5C" w:rsidR="00CE2C77" w:rsidRPr="003D7430" w:rsidRDefault="003D7430" w:rsidP="00CE2C77">
      <w:pPr>
        <w:jc w:val="center"/>
        <w:rPr>
          <w:rFonts w:ascii="Lato" w:hAnsi="Lato"/>
          <w:b/>
        </w:rPr>
      </w:pPr>
      <w:r>
        <w:rPr>
          <w:rFonts w:ascii="Lato" w:eastAsia="Times New Roman" w:hAnsi="Lato" w:cs="Times New Roman"/>
          <w:b/>
          <w:color w:val="1F4F69" w:themeColor="accent1" w:themeShade="80"/>
          <w:sz w:val="56"/>
          <w:szCs w:val="56"/>
        </w:rPr>
        <w:t>[</w:t>
      </w:r>
      <w:r w:rsidRPr="009D43B5">
        <w:rPr>
          <w:rFonts w:ascii="Lato" w:eastAsia="Times New Roman" w:hAnsi="Lato" w:cs="Times New Roman"/>
          <w:b/>
          <w:color w:val="1F4F69"/>
          <w:sz w:val="56"/>
          <w:szCs w:val="56"/>
        </w:rPr>
        <w:t>Name</w:t>
      </w:r>
      <w:r>
        <w:rPr>
          <w:rFonts w:ascii="Lato" w:eastAsia="Times New Roman" w:hAnsi="Lato" w:cs="Times New Roman"/>
          <w:b/>
          <w:color w:val="1F4F69" w:themeColor="accent1" w:themeShade="80"/>
          <w:sz w:val="56"/>
          <w:szCs w:val="56"/>
        </w:rPr>
        <w:t>]</w:t>
      </w:r>
    </w:p>
    <w:p w14:paraId="5ABB8B1D" w14:textId="77777777" w:rsidR="00CE2C77" w:rsidRPr="00181E87" w:rsidRDefault="00CE2C77" w:rsidP="00CE2C77">
      <w:pPr>
        <w:rPr>
          <w:rFonts w:ascii="Helvetica" w:hAnsi="Helvetica"/>
          <w:b/>
        </w:rPr>
      </w:pPr>
    </w:p>
    <w:p w14:paraId="67D4B4D2" w14:textId="18606E97" w:rsidR="00DE14CE" w:rsidRPr="003D7430" w:rsidRDefault="003D7430" w:rsidP="00DE14CE">
      <w:pPr>
        <w:jc w:val="center"/>
        <w:rPr>
          <w:rFonts w:ascii="Lato" w:hAnsi="Lato"/>
          <w:b/>
          <w:color w:val="000000" w:themeColor="text1"/>
          <w:sz w:val="44"/>
          <w:szCs w:val="44"/>
        </w:rPr>
      </w:pPr>
      <w:r>
        <w:rPr>
          <w:rFonts w:ascii="Lato" w:hAnsi="Lato"/>
          <w:b/>
          <w:color w:val="000000" w:themeColor="text1"/>
          <w:sz w:val="44"/>
          <w:szCs w:val="44"/>
        </w:rPr>
        <w:t>[Title or other descriptor</w:t>
      </w:r>
      <w:r>
        <w:rPr>
          <w:rFonts w:ascii="Lato" w:hAnsi="Lato"/>
          <w:b/>
          <w:color w:val="000000" w:themeColor="text1"/>
          <w:sz w:val="44"/>
          <w:szCs w:val="44"/>
        </w:rPr>
        <w:br/>
        <w:t>such as affiliation]</w:t>
      </w:r>
    </w:p>
    <w:p w14:paraId="6629BB99" w14:textId="77777777" w:rsidR="004203B1" w:rsidRPr="00DE14CE" w:rsidRDefault="004203B1" w:rsidP="00DE14CE">
      <w:pPr>
        <w:jc w:val="center"/>
        <w:rPr>
          <w:color w:val="000000" w:themeColor="text1"/>
          <w:sz w:val="44"/>
          <w:szCs w:val="44"/>
        </w:rPr>
      </w:pPr>
    </w:p>
    <w:p w14:paraId="6A0EB838" w14:textId="77777777" w:rsidR="00AA308D" w:rsidRPr="003D7430" w:rsidRDefault="00785C29" w:rsidP="00184F89">
      <w:pPr>
        <w:pStyle w:val="Title"/>
        <w:ind w:left="630" w:right="360"/>
        <w:rPr>
          <w:rFonts w:ascii="Lato" w:hAnsi="Lato" w:cs="Helvetica"/>
          <w:sz w:val="36"/>
          <w:szCs w:val="36"/>
        </w:rPr>
      </w:pPr>
      <w:r w:rsidRPr="003D7430">
        <w:rPr>
          <w:rFonts w:ascii="Lato" w:hAnsi="Lato" w:cs="Helvetica"/>
          <w:sz w:val="36"/>
          <w:szCs w:val="36"/>
        </w:rPr>
        <w:t>This certificate is presented in grateful</w:t>
      </w:r>
    </w:p>
    <w:p w14:paraId="7BA291D5" w14:textId="2C4BE8A5" w:rsidR="00184F89" w:rsidRPr="003D7430" w:rsidRDefault="00785C29" w:rsidP="00184F89">
      <w:pPr>
        <w:pStyle w:val="Title"/>
        <w:ind w:left="630" w:right="360"/>
        <w:rPr>
          <w:rFonts w:ascii="Lato" w:hAnsi="Lato" w:cs="Helvetica"/>
          <w:sz w:val="36"/>
          <w:szCs w:val="36"/>
        </w:rPr>
      </w:pPr>
      <w:r w:rsidRPr="003D7430">
        <w:rPr>
          <w:rFonts w:ascii="Lato" w:hAnsi="Lato" w:cs="Helvetica"/>
          <w:sz w:val="36"/>
          <w:szCs w:val="36"/>
        </w:rPr>
        <w:t xml:space="preserve">appreciation of your </w:t>
      </w:r>
      <w:r w:rsidR="007B4944" w:rsidRPr="003D7430">
        <w:rPr>
          <w:rFonts w:ascii="Lato" w:hAnsi="Lato" w:cs="Helvetica"/>
          <w:sz w:val="36"/>
          <w:szCs w:val="36"/>
        </w:rPr>
        <w:t xml:space="preserve">presentation </w:t>
      </w:r>
      <w:r w:rsidR="00184F89" w:rsidRPr="003D7430">
        <w:rPr>
          <w:rFonts w:ascii="Lato" w:hAnsi="Lato" w:cs="Helvetica"/>
          <w:sz w:val="36"/>
          <w:szCs w:val="36"/>
        </w:rPr>
        <w:t>on</w:t>
      </w:r>
    </w:p>
    <w:p w14:paraId="51BE1BCD" w14:textId="5A7B3681" w:rsidR="00AA308D" w:rsidRPr="003D7430" w:rsidRDefault="003D7430" w:rsidP="00184F89">
      <w:pPr>
        <w:pStyle w:val="Title"/>
        <w:ind w:left="630" w:right="360"/>
        <w:rPr>
          <w:rFonts w:ascii="Lato" w:hAnsi="Lato" w:cs="Helvetica"/>
          <w:sz w:val="36"/>
          <w:szCs w:val="36"/>
        </w:rPr>
      </w:pPr>
      <w:r>
        <w:rPr>
          <w:rFonts w:ascii="Lato" w:hAnsi="Lato" w:cs="Helvetica"/>
          <w:sz w:val="36"/>
          <w:szCs w:val="36"/>
        </w:rPr>
        <w:t>[date]</w:t>
      </w:r>
    </w:p>
    <w:p w14:paraId="053D710D" w14:textId="77777777" w:rsidR="00AA308D" w:rsidRPr="00B643EA" w:rsidRDefault="00AA308D">
      <w:pPr>
        <w:jc w:val="center"/>
        <w:rPr>
          <w:rFonts w:ascii="Helvetica" w:eastAsia="Times New Roman" w:hAnsi="Helvetica" w:cs="Helvetica"/>
          <w:sz w:val="24"/>
          <w:szCs w:val="24"/>
        </w:rPr>
      </w:pPr>
    </w:p>
    <w:p w14:paraId="2126B094" w14:textId="77777777" w:rsidR="00AA308D" w:rsidRPr="00B643EA" w:rsidRDefault="00AA308D">
      <w:pPr>
        <w:jc w:val="center"/>
        <w:rPr>
          <w:rFonts w:ascii="Helvetica" w:eastAsia="Times New Roman" w:hAnsi="Helvetica" w:cs="Helvetica"/>
          <w:sz w:val="24"/>
          <w:szCs w:val="24"/>
        </w:rPr>
      </w:pPr>
    </w:p>
    <w:p w14:paraId="75E8E34E" w14:textId="733D3464" w:rsidR="009F51C4" w:rsidRDefault="009F51C4">
      <w:pPr>
        <w:rPr>
          <w:rFonts w:ascii="Helvetica" w:eastAsia="Times New Roman" w:hAnsi="Helvetica" w:cs="Helvetica"/>
          <w:sz w:val="32"/>
          <w:szCs w:val="32"/>
        </w:rPr>
      </w:pPr>
    </w:p>
    <w:p w14:paraId="6450E1B9" w14:textId="36C83D36" w:rsidR="00AA308D" w:rsidRDefault="001B38F8" w:rsidP="001B38F8">
      <w:pPr>
        <w:ind w:left="5940" w:right="720"/>
        <w:jc w:val="right"/>
        <w:rPr>
          <w:rFonts w:ascii="Helvetica" w:eastAsia="Times New Roman" w:hAnsi="Helvetica" w:cs="Helvetica"/>
          <w:sz w:val="32"/>
          <w:szCs w:val="32"/>
        </w:rPr>
      </w:pPr>
      <w:r>
        <w:rPr>
          <w:rFonts w:ascii="Helvetica" w:eastAsia="Times New Roman" w:hAnsi="Helvetica" w:cs="Helvetica"/>
          <w:sz w:val="32"/>
          <w:szCs w:val="32"/>
        </w:rPr>
        <w:t>____________</w:t>
      </w:r>
      <w:r w:rsidR="00DD2DE9">
        <w:rPr>
          <w:rFonts w:ascii="Helvetica" w:eastAsia="Times New Roman" w:hAnsi="Helvetica" w:cs="Helvetica"/>
          <w:sz w:val="32"/>
          <w:szCs w:val="32"/>
        </w:rPr>
        <w:t>__</w:t>
      </w:r>
    </w:p>
    <w:p w14:paraId="22E8AE6C" w14:textId="1C05B318" w:rsidR="00AA308D" w:rsidRPr="00921E32" w:rsidRDefault="003D7430" w:rsidP="001B38F8">
      <w:pPr>
        <w:ind w:left="6120" w:right="720"/>
        <w:jc w:val="right"/>
        <w:rPr>
          <w:rFonts w:ascii="Helvetica" w:eastAsia="Times New Roman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Gordon Boultbee</w:t>
      </w:r>
    </w:p>
    <w:p w14:paraId="5378297E" w14:textId="29C677E7" w:rsidR="00AA308D" w:rsidRPr="00921E32" w:rsidRDefault="00B643EA" w:rsidP="001B38F8">
      <w:pPr>
        <w:ind w:left="6120" w:right="720"/>
        <w:jc w:val="right"/>
        <w:rPr>
          <w:rFonts w:ascii="Helvetica" w:eastAsia="Times New Roman" w:hAnsi="Helvetica" w:cs="Helvetica"/>
          <w:sz w:val="24"/>
          <w:szCs w:val="24"/>
        </w:rPr>
      </w:pPr>
      <w:r w:rsidRPr="00921E32">
        <w:rPr>
          <w:rFonts w:ascii="Helvetica" w:eastAsia="Times New Roman" w:hAnsi="Helvetica" w:cs="Helvetica"/>
          <w:sz w:val="24"/>
          <w:szCs w:val="24"/>
        </w:rPr>
        <w:t>Big Sir</w:t>
      </w:r>
      <w:r w:rsidR="00785C29" w:rsidRPr="00921E32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873990">
        <w:rPr>
          <w:rFonts w:ascii="Helvetica" w:eastAsia="Times New Roman" w:hAnsi="Helvetica" w:cs="Helvetica"/>
          <w:sz w:val="24"/>
          <w:szCs w:val="24"/>
        </w:rPr>
        <w:t xml:space="preserve">- </w:t>
      </w:r>
      <w:r w:rsidR="00785C29" w:rsidRPr="00921E32">
        <w:rPr>
          <w:rFonts w:ascii="Helvetica" w:eastAsia="Times New Roman" w:hAnsi="Helvetica" w:cs="Helvetica"/>
          <w:sz w:val="24"/>
          <w:szCs w:val="24"/>
        </w:rPr>
        <w:t>Branch 17</w:t>
      </w:r>
    </w:p>
    <w:p w14:paraId="04C4F949" w14:textId="4F3DE101" w:rsidR="00AA308D" w:rsidRPr="00873990" w:rsidRDefault="00AA308D" w:rsidP="00873990">
      <w:pPr>
        <w:rPr>
          <w:rFonts w:ascii="Helvetica" w:eastAsia="Times New Roman" w:hAnsi="Helvetica" w:cs="Helvetica"/>
        </w:rPr>
      </w:pPr>
    </w:p>
    <w:sectPr w:rsidR="00AA308D" w:rsidRPr="00873990" w:rsidSect="00E120D9">
      <w:pgSz w:w="12240" w:h="15840"/>
      <w:pgMar w:top="1440" w:right="1440" w:bottom="1260" w:left="144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7E2E" w14:textId="77777777" w:rsidR="000F795B" w:rsidRDefault="000F795B">
      <w:r>
        <w:separator/>
      </w:r>
    </w:p>
  </w:endnote>
  <w:endnote w:type="continuationSeparator" w:id="0">
    <w:p w14:paraId="4F242C29" w14:textId="77777777" w:rsidR="000F795B" w:rsidRDefault="000F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30C7" w14:textId="77777777" w:rsidR="000F795B" w:rsidRDefault="000F795B">
      <w:r>
        <w:separator/>
      </w:r>
    </w:p>
  </w:footnote>
  <w:footnote w:type="continuationSeparator" w:id="0">
    <w:p w14:paraId="4EB1EFD1" w14:textId="77777777" w:rsidR="000F795B" w:rsidRDefault="000F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8D"/>
    <w:rsid w:val="00017E23"/>
    <w:rsid w:val="000F7406"/>
    <w:rsid w:val="000F795B"/>
    <w:rsid w:val="00181E87"/>
    <w:rsid w:val="00184F89"/>
    <w:rsid w:val="001B0C7A"/>
    <w:rsid w:val="001B38F8"/>
    <w:rsid w:val="001C7E46"/>
    <w:rsid w:val="001F534C"/>
    <w:rsid w:val="00207042"/>
    <w:rsid w:val="00224214"/>
    <w:rsid w:val="00234960"/>
    <w:rsid w:val="0029138E"/>
    <w:rsid w:val="002F0015"/>
    <w:rsid w:val="003B3B26"/>
    <w:rsid w:val="003D3B05"/>
    <w:rsid w:val="003D50BE"/>
    <w:rsid w:val="003D7430"/>
    <w:rsid w:val="004203B1"/>
    <w:rsid w:val="00484924"/>
    <w:rsid w:val="004A3AC8"/>
    <w:rsid w:val="004D0678"/>
    <w:rsid w:val="004F4208"/>
    <w:rsid w:val="00545A10"/>
    <w:rsid w:val="00555E5F"/>
    <w:rsid w:val="005A75B5"/>
    <w:rsid w:val="005B1A6C"/>
    <w:rsid w:val="00616694"/>
    <w:rsid w:val="00624A59"/>
    <w:rsid w:val="006666F8"/>
    <w:rsid w:val="00693B96"/>
    <w:rsid w:val="00731491"/>
    <w:rsid w:val="00785C29"/>
    <w:rsid w:val="00790731"/>
    <w:rsid w:val="007B4944"/>
    <w:rsid w:val="007B7593"/>
    <w:rsid w:val="007E0D22"/>
    <w:rsid w:val="00817211"/>
    <w:rsid w:val="00833D3F"/>
    <w:rsid w:val="00873990"/>
    <w:rsid w:val="00880A53"/>
    <w:rsid w:val="00881AD3"/>
    <w:rsid w:val="008C240B"/>
    <w:rsid w:val="008D1618"/>
    <w:rsid w:val="008E4D1A"/>
    <w:rsid w:val="008F1502"/>
    <w:rsid w:val="00911A15"/>
    <w:rsid w:val="00921E32"/>
    <w:rsid w:val="00926ED0"/>
    <w:rsid w:val="00960A18"/>
    <w:rsid w:val="00997466"/>
    <w:rsid w:val="009D43B5"/>
    <w:rsid w:val="009E6F23"/>
    <w:rsid w:val="009F51C4"/>
    <w:rsid w:val="00A0582B"/>
    <w:rsid w:val="00A202F2"/>
    <w:rsid w:val="00A24588"/>
    <w:rsid w:val="00AA308D"/>
    <w:rsid w:val="00AD00C8"/>
    <w:rsid w:val="00AF0E34"/>
    <w:rsid w:val="00B1446F"/>
    <w:rsid w:val="00B643EA"/>
    <w:rsid w:val="00B85C85"/>
    <w:rsid w:val="00BF0A0F"/>
    <w:rsid w:val="00C05F72"/>
    <w:rsid w:val="00C2611E"/>
    <w:rsid w:val="00C51665"/>
    <w:rsid w:val="00C52C37"/>
    <w:rsid w:val="00C8621A"/>
    <w:rsid w:val="00C974EF"/>
    <w:rsid w:val="00CA5CB2"/>
    <w:rsid w:val="00CC7D93"/>
    <w:rsid w:val="00CE2C77"/>
    <w:rsid w:val="00D13A06"/>
    <w:rsid w:val="00D16125"/>
    <w:rsid w:val="00D46F21"/>
    <w:rsid w:val="00D66D0D"/>
    <w:rsid w:val="00D822D9"/>
    <w:rsid w:val="00DB709F"/>
    <w:rsid w:val="00DD2DE9"/>
    <w:rsid w:val="00DE14CE"/>
    <w:rsid w:val="00E120D9"/>
    <w:rsid w:val="00E75B3C"/>
    <w:rsid w:val="00EA53A3"/>
    <w:rsid w:val="00EB56C2"/>
    <w:rsid w:val="00EC09A7"/>
    <w:rsid w:val="00EC3BCD"/>
    <w:rsid w:val="00ED7BF5"/>
    <w:rsid w:val="00F6274E"/>
    <w:rsid w:val="00F93A8A"/>
    <w:rsid w:val="00FC42D2"/>
    <w:rsid w:val="00F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67CE"/>
  <w15:docId w15:val="{AEB545D6-8FB4-4607-9077-16A82B9A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ascii="Arial" w:eastAsia="Arial" w:hAnsi="Arial" w:cs="Arial"/>
      <w:color w:val="000000"/>
      <w:sz w:val="22"/>
      <w:szCs w:val="22"/>
      <w:u w:color="000000"/>
    </w:rPr>
  </w:style>
  <w:style w:type="paragraph" w:styleId="Heading1">
    <w:name w:val="heading 1"/>
    <w:next w:val="Normal"/>
    <w:pPr>
      <w:keepNext/>
      <w:jc w:val="center"/>
      <w:outlineLvl w:val="0"/>
    </w:pPr>
    <w:rPr>
      <w:rFonts w:cs="Arial Unicode MS"/>
      <w:b/>
      <w:bCs/>
      <w:color w:val="000000"/>
      <w:spacing w:val="34"/>
      <w:sz w:val="24"/>
      <w:szCs w:val="24"/>
      <w:u w:color="000000"/>
    </w:rPr>
  </w:style>
  <w:style w:type="paragraph" w:styleId="Heading3">
    <w:name w:val="heading 3"/>
    <w:next w:val="Normal"/>
    <w:pPr>
      <w:keepNext/>
      <w:ind w:left="5760"/>
      <w:outlineLvl w:val="2"/>
    </w:pPr>
    <w:rPr>
      <w:rFonts w:cs="Arial Unicode MS"/>
      <w:b/>
      <w:bCs/>
      <w:color w:val="000080"/>
      <w:sz w:val="32"/>
      <w:szCs w:val="32"/>
      <w:u w:color="000080"/>
    </w:rPr>
  </w:style>
  <w:style w:type="paragraph" w:styleId="Heading4">
    <w:name w:val="heading 4"/>
    <w:next w:val="Normal"/>
    <w:pPr>
      <w:keepNext/>
      <w:jc w:val="center"/>
      <w:outlineLvl w:val="3"/>
    </w:pPr>
    <w:rPr>
      <w:rFonts w:cs="Arial Unicode MS"/>
      <w:b/>
      <w:bCs/>
      <w:color w:val="000080"/>
      <w:sz w:val="32"/>
      <w:szCs w:val="32"/>
      <w:u w:color="000080"/>
    </w:rPr>
  </w:style>
  <w:style w:type="paragraph" w:styleId="Heading5">
    <w:name w:val="heading 5"/>
    <w:next w:val="Normal"/>
    <w:pPr>
      <w:keepNext/>
      <w:outlineLvl w:val="4"/>
    </w:pPr>
    <w:rPr>
      <w:rFonts w:eastAsia="Times New Roman"/>
      <w:b/>
      <w:bCs/>
      <w:color w:val="000080"/>
      <w:sz w:val="28"/>
      <w:szCs w:val="28"/>
      <w:u w:color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cs="Arial Unicode MS"/>
      <w:color w:val="000000"/>
      <w:sz w:val="72"/>
      <w:szCs w:val="7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CD"/>
    <w:rPr>
      <w:rFonts w:ascii="Segoe UI" w:eastAsia="Arial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66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D0D"/>
    <w:rPr>
      <w:rFonts w:ascii="Arial" w:eastAsia="Arial" w:hAnsi="Arial" w:cs="Arial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D66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D0D"/>
    <w:rPr>
      <w:rFonts w:ascii="Arial" w:eastAsia="Arial" w:hAnsi="Arial" w:cs="Arial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3638-26D5-C546-B534-C412513A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R</dc:creator>
  <cp:lastModifiedBy>Gordon Boultbee</cp:lastModifiedBy>
  <cp:revision>4</cp:revision>
  <cp:lastPrinted>2022-01-04T18:44:00Z</cp:lastPrinted>
  <dcterms:created xsi:type="dcterms:W3CDTF">2022-01-18T18:48:00Z</dcterms:created>
  <dcterms:modified xsi:type="dcterms:W3CDTF">2022-01-18T18:55:00Z</dcterms:modified>
</cp:coreProperties>
</file>